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F886" w14:textId="69C3161A" w:rsidR="0022620B" w:rsidRDefault="0022620B" w:rsidP="0022620B">
      <w:pPr>
        <w:jc w:val="center"/>
      </w:pPr>
      <w:r w:rsidRPr="00971B8F">
        <w:rPr>
          <w:noProof/>
        </w:rPr>
        <w:drawing>
          <wp:inline distT="0" distB="0" distL="0" distR="0" wp14:anchorId="7C33D316" wp14:editId="6B35E58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88A0" w14:textId="77777777" w:rsidR="0022620B" w:rsidRDefault="0022620B" w:rsidP="0022620B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1DEB1028" w14:textId="07BA6BA3" w:rsidR="00F5218F" w:rsidRDefault="00DA5ADB" w:rsidP="00F5218F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Pr="00DA5ADB">
              <w:rPr>
                <w:b/>
              </w:rPr>
              <w:t>PRITARIMO PROJEKT</w:t>
            </w:r>
            <w:r w:rsidR="00F5218F">
              <w:rPr>
                <w:b/>
              </w:rPr>
              <w:t>UI</w:t>
            </w:r>
            <w:r w:rsidRPr="00DA5ADB">
              <w:rPr>
                <w:b/>
              </w:rPr>
              <w:t xml:space="preserve"> „NETARŠIŲ TRANSPORTO PRIEMONIŲ ĮSIGIJIMO VIEŠAJAM SEKTORIUI SKATINIMAS“ </w:t>
            </w:r>
          </w:p>
          <w:p w14:paraId="3976DAC5" w14:textId="77777777" w:rsidR="00901763" w:rsidRPr="00CD6077" w:rsidRDefault="00901763" w:rsidP="003A5606">
            <w:pPr>
              <w:jc w:val="center"/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46FED939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10DF8">
              <w:t>rugsėjo</w:t>
            </w:r>
            <w:r w:rsidR="00CF50E1" w:rsidRPr="00CD6077">
              <w:t xml:space="preserve"> </w:t>
            </w:r>
            <w:r w:rsidR="0022620B">
              <w:t>2</w:t>
            </w:r>
            <w:r w:rsidR="00AE1134">
              <w:t>5</w:t>
            </w:r>
            <w:r w:rsidR="007F647F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22620B">
              <w:t>2</w:t>
            </w:r>
            <w:r w:rsidR="00BB1739">
              <w:t>-</w:t>
            </w:r>
            <w:r w:rsidR="00AE1134">
              <w:t>2</w:t>
            </w:r>
            <w:r w:rsidR="0022620B">
              <w:t>82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5EC911DD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4296E951" w:rsidR="00176645" w:rsidRDefault="00F026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F026D9">
        <w:t xml:space="preserve">Pritarti </w:t>
      </w:r>
      <w:r>
        <w:t>Kretingos rajono</w:t>
      </w:r>
      <w:r w:rsidRPr="00F026D9">
        <w:t xml:space="preserve"> savivaldybės</w:t>
      </w:r>
      <w:r w:rsidR="00790876">
        <w:t xml:space="preserve"> administracijos</w:t>
      </w:r>
      <w:r w:rsidRPr="00F026D9">
        <w:t xml:space="preserve"> projekto įgyvendinimui pagal</w:t>
      </w:r>
      <w:r>
        <w:t xml:space="preserve"> </w:t>
      </w:r>
      <w:r w:rsidRPr="00F026D9">
        <w:t>priemon</w:t>
      </w:r>
      <w:r>
        <w:t>ę</w:t>
      </w:r>
      <w:r w:rsidRPr="00F026D9">
        <w:t xml:space="preserve"> „Netaršių transporto priemonių įsigijimo viešajam sektoriui skatinimas, kai pareiškėjas įsigyja naudotus M1 ir N1 klasės grynuosius elektromobilius ar vandeniliu varomus automobilius“ (kvietimas Nr. 08-008-J-0001-J04</w:t>
      </w:r>
      <w:r w:rsidR="00F5218F">
        <w:t>) ir</w:t>
      </w:r>
      <w:r w:rsidR="00F5218F" w:rsidRPr="00F5218F">
        <w:t xml:space="preserve"> </w:t>
      </w:r>
      <w:r w:rsidR="00F5218F" w:rsidRPr="00F026D9">
        <w:t>paraiškos teikimui</w:t>
      </w:r>
      <w:r w:rsidRPr="00F026D9">
        <w:t>.</w:t>
      </w:r>
    </w:p>
    <w:p w14:paraId="79BBFD20" w14:textId="65468C30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 xml:space="preserve">Užtikrinti </w:t>
      </w:r>
      <w:r w:rsidR="00F026D9">
        <w:rPr>
          <w:color w:val="000000"/>
          <w:shd w:val="clear" w:color="auto" w:fill="FFFFFF"/>
        </w:rPr>
        <w:t>investicijų</w:t>
      </w:r>
      <w:r>
        <w:rPr>
          <w:color w:val="000000"/>
          <w:shd w:val="clear" w:color="auto" w:fill="FFFFFF"/>
        </w:rPr>
        <w:t xml:space="preserve"> tęstinumą 5 (penkerius) metus po projekto įgyvendinimo pabaigos.</w:t>
      </w:r>
      <w:r w:rsidR="00EE3CD3">
        <w:t xml:space="preserve"> </w:t>
      </w:r>
    </w:p>
    <w:p w14:paraId="68002C77" w14:textId="265066FE" w:rsidR="00EE3CD3" w:rsidRDefault="00EE3CD3" w:rsidP="00B87E91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</w:t>
      </w:r>
      <w:r w:rsidR="00810DF8" w:rsidRPr="00810DF8">
        <w:t>pasirašyti ir pateikti paraišką Aplinkos projektų valdymo agentūrai</w:t>
      </w:r>
      <w:r w:rsidR="00810DF8">
        <w:t xml:space="preserve"> bei kitus su projekto įgyvendinimu susijusius dokumentus. </w:t>
      </w:r>
    </w:p>
    <w:p w14:paraId="205A1CCB" w14:textId="77777777" w:rsidR="00810DF8" w:rsidRPr="00176645" w:rsidRDefault="00810DF8" w:rsidP="00810DF8">
      <w:pPr>
        <w:tabs>
          <w:tab w:val="left" w:pos="851"/>
          <w:tab w:val="left" w:pos="1134"/>
        </w:tabs>
        <w:jc w:val="both"/>
      </w:pPr>
    </w:p>
    <w:p w14:paraId="73255AD7" w14:textId="224584D4" w:rsidR="003B0533" w:rsidRPr="00CD6077" w:rsidRDefault="003B0533" w:rsidP="003B0533">
      <w:pPr>
        <w:jc w:val="both"/>
      </w:pPr>
      <w:r w:rsidRPr="00CD6077">
        <w:t>Savivaldybės meras</w:t>
      </w:r>
      <w:r w:rsidR="0022620B">
        <w:tab/>
      </w:r>
      <w:r w:rsidR="0022620B">
        <w:tab/>
      </w:r>
      <w:r w:rsidR="0022620B">
        <w:tab/>
      </w:r>
      <w:r w:rsidR="0022620B">
        <w:tab/>
      </w:r>
      <w:r w:rsidR="0022620B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9450E12" w14:textId="77777777" w:rsidR="00810DF8" w:rsidRDefault="00810DF8" w:rsidP="00222BBC">
      <w:pPr>
        <w:pStyle w:val="Pavadinimas"/>
        <w:jc w:val="left"/>
      </w:pPr>
    </w:p>
    <w:p w14:paraId="546A65A6" w14:textId="77777777" w:rsidR="00810DF8" w:rsidRDefault="00810DF8" w:rsidP="00222BBC">
      <w:pPr>
        <w:pStyle w:val="Pavadinimas"/>
        <w:jc w:val="left"/>
      </w:pPr>
    </w:p>
    <w:p w14:paraId="4249276C" w14:textId="77777777" w:rsidR="00810DF8" w:rsidRDefault="00810DF8" w:rsidP="00222BBC">
      <w:pPr>
        <w:pStyle w:val="Pavadinimas"/>
        <w:jc w:val="left"/>
      </w:pPr>
    </w:p>
    <w:p w14:paraId="0780234B" w14:textId="77777777" w:rsidR="00810DF8" w:rsidRDefault="00810DF8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405F4E8D" w14:textId="77777777" w:rsidR="00CF57BF" w:rsidRDefault="00CF57BF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78BCB753" w:rsidR="00BC0ABE" w:rsidRPr="00CD6077" w:rsidRDefault="00DA5ADB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E31C" w14:textId="77777777" w:rsidR="0055015E" w:rsidRDefault="0055015E" w:rsidP="00985BB2">
      <w:r>
        <w:separator/>
      </w:r>
    </w:p>
  </w:endnote>
  <w:endnote w:type="continuationSeparator" w:id="0">
    <w:p w14:paraId="2408200C" w14:textId="77777777" w:rsidR="0055015E" w:rsidRDefault="0055015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3DEE" w14:textId="77777777" w:rsidR="0055015E" w:rsidRDefault="0055015E" w:rsidP="00985BB2">
      <w:r>
        <w:separator/>
      </w:r>
    </w:p>
  </w:footnote>
  <w:footnote w:type="continuationSeparator" w:id="0">
    <w:p w14:paraId="70227E38" w14:textId="77777777" w:rsidR="0055015E" w:rsidRDefault="0055015E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490">
    <w:abstractNumId w:val="10"/>
  </w:num>
  <w:num w:numId="2" w16cid:durableId="471213043">
    <w:abstractNumId w:val="2"/>
  </w:num>
  <w:num w:numId="3" w16cid:durableId="2114397721">
    <w:abstractNumId w:val="9"/>
  </w:num>
  <w:num w:numId="4" w16cid:durableId="1494367996">
    <w:abstractNumId w:val="4"/>
  </w:num>
  <w:num w:numId="5" w16cid:durableId="615647001">
    <w:abstractNumId w:val="11"/>
  </w:num>
  <w:num w:numId="6" w16cid:durableId="379407616">
    <w:abstractNumId w:val="12"/>
  </w:num>
  <w:num w:numId="7" w16cid:durableId="505634070">
    <w:abstractNumId w:val="13"/>
  </w:num>
  <w:num w:numId="8" w16cid:durableId="1177886943">
    <w:abstractNumId w:val="8"/>
  </w:num>
  <w:num w:numId="9" w16cid:durableId="10786692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9073560">
    <w:abstractNumId w:val="1"/>
  </w:num>
  <w:num w:numId="11" w16cid:durableId="1593512132">
    <w:abstractNumId w:val="7"/>
  </w:num>
  <w:num w:numId="12" w16cid:durableId="957251232">
    <w:abstractNumId w:val="5"/>
  </w:num>
  <w:num w:numId="13" w16cid:durableId="401685752">
    <w:abstractNumId w:val="3"/>
  </w:num>
  <w:num w:numId="14" w16cid:durableId="162816690">
    <w:abstractNumId w:val="6"/>
  </w:num>
  <w:num w:numId="15" w16cid:durableId="102794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1FD8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20B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A5606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75A91"/>
    <w:rsid w:val="00482331"/>
    <w:rsid w:val="004918FA"/>
    <w:rsid w:val="00491F04"/>
    <w:rsid w:val="004920BA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6DAE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015E"/>
    <w:rsid w:val="005547E7"/>
    <w:rsid w:val="00560691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41E5"/>
    <w:rsid w:val="005B59D3"/>
    <w:rsid w:val="005B613C"/>
    <w:rsid w:val="005B63AE"/>
    <w:rsid w:val="005C18AA"/>
    <w:rsid w:val="005C4E9F"/>
    <w:rsid w:val="005C6821"/>
    <w:rsid w:val="005C6CC6"/>
    <w:rsid w:val="005C7FAC"/>
    <w:rsid w:val="005D25F1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777CF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3F3E"/>
    <w:rsid w:val="00776D28"/>
    <w:rsid w:val="00782181"/>
    <w:rsid w:val="007837CB"/>
    <w:rsid w:val="00786409"/>
    <w:rsid w:val="00790876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0DF8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48CA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1134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456F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0657"/>
    <w:rsid w:val="00D52C35"/>
    <w:rsid w:val="00D559A6"/>
    <w:rsid w:val="00D5786C"/>
    <w:rsid w:val="00D609C9"/>
    <w:rsid w:val="00D64A82"/>
    <w:rsid w:val="00D65C6C"/>
    <w:rsid w:val="00D65D2D"/>
    <w:rsid w:val="00D7073A"/>
    <w:rsid w:val="00D758D6"/>
    <w:rsid w:val="00D75FDA"/>
    <w:rsid w:val="00D824C5"/>
    <w:rsid w:val="00D84BFC"/>
    <w:rsid w:val="00D86FF1"/>
    <w:rsid w:val="00D9101E"/>
    <w:rsid w:val="00D942DF"/>
    <w:rsid w:val="00DA5ADB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08F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026D9"/>
    <w:rsid w:val="00F17CC6"/>
    <w:rsid w:val="00F2197F"/>
    <w:rsid w:val="00F3252C"/>
    <w:rsid w:val="00F36111"/>
    <w:rsid w:val="00F4408E"/>
    <w:rsid w:val="00F5218F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521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CEA-5DCB-48F0-8395-F4F0942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4</cp:revision>
  <cp:lastPrinted>2024-06-05T07:31:00Z</cp:lastPrinted>
  <dcterms:created xsi:type="dcterms:W3CDTF">2025-09-15T12:47:00Z</dcterms:created>
  <dcterms:modified xsi:type="dcterms:W3CDTF">2025-09-22T04:59:00Z</dcterms:modified>
</cp:coreProperties>
</file>